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1D186E">
        <w:rPr>
          <w:rFonts w:ascii="HG丸ｺﾞｼｯｸM-PRO" w:eastAsia="HG丸ｺﾞｼｯｸM-PRO" w:hAnsi="HG丸ｺﾞｼｯｸM-PRO" w:hint="eastAsia"/>
          <w:spacing w:val="65"/>
          <w:w w:val="75"/>
          <w:kern w:val="0"/>
          <w:fitText w:val="1890" w:id="-2029284863"/>
        </w:rPr>
        <w:t>こ健</w:t>
      </w:r>
      <w:r w:rsidR="00FE701F" w:rsidRPr="001D186E">
        <w:rPr>
          <w:rFonts w:ascii="HG丸ｺﾞｼｯｸM-PRO" w:eastAsia="HG丸ｺﾞｼｯｸM-PRO" w:hAnsi="HG丸ｺﾞｼｯｸM-PRO" w:hint="eastAsia"/>
          <w:spacing w:val="65"/>
          <w:w w:val="75"/>
          <w:kern w:val="0"/>
          <w:fitText w:val="1890" w:id="-2029284863"/>
        </w:rPr>
        <w:t>第</w:t>
      </w:r>
      <w:r w:rsidR="001D186E" w:rsidRPr="001D186E">
        <w:rPr>
          <w:rFonts w:ascii="HG丸ｺﾞｼｯｸM-PRO" w:eastAsia="HG丸ｺﾞｼｯｸM-PRO" w:hAnsi="HG丸ｺﾞｼｯｸM-PRO" w:hint="eastAsia"/>
          <w:spacing w:val="65"/>
          <w:w w:val="75"/>
          <w:kern w:val="0"/>
          <w:fitText w:val="1890" w:id="-2029284863"/>
        </w:rPr>
        <w:t>1403</w:t>
      </w:r>
      <w:r w:rsidRPr="001D186E">
        <w:rPr>
          <w:rFonts w:ascii="HG丸ｺﾞｼｯｸM-PRO" w:eastAsia="HG丸ｺﾞｼｯｸM-PRO" w:hAnsi="HG丸ｺﾞｼｯｸM-PRO" w:hint="eastAsia"/>
          <w:spacing w:val="2"/>
          <w:w w:val="75"/>
          <w:kern w:val="0"/>
          <w:fitText w:val="1890" w:id="-2029284863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BC22A0" w:rsidRPr="004C4F34">
        <w:rPr>
          <w:rFonts w:ascii="HG丸ｺﾞｼｯｸM-PRO" w:eastAsia="HG丸ｺﾞｼｯｸM-PRO" w:hAnsi="HG丸ｺﾞｼｯｸM-PRO" w:hint="eastAsia"/>
          <w:spacing w:val="20"/>
          <w:w w:val="80"/>
          <w:kern w:val="0"/>
          <w:fitText w:val="1890" w:id="-2029284864"/>
        </w:rPr>
        <w:t>令和4</w:t>
      </w:r>
      <w:r w:rsidRPr="004C4F34">
        <w:rPr>
          <w:rFonts w:ascii="HG丸ｺﾞｼｯｸM-PRO" w:eastAsia="HG丸ｺﾞｼｯｸM-PRO" w:hAnsi="HG丸ｺﾞｼｯｸM-PRO" w:hint="eastAsia"/>
          <w:spacing w:val="20"/>
          <w:w w:val="80"/>
          <w:kern w:val="0"/>
          <w:fitText w:val="1890" w:id="-2029284864"/>
        </w:rPr>
        <w:t>年</w:t>
      </w:r>
      <w:r w:rsidR="001D186E" w:rsidRPr="004C4F34">
        <w:rPr>
          <w:rFonts w:ascii="HG丸ｺﾞｼｯｸM-PRO" w:eastAsia="HG丸ｺﾞｼｯｸM-PRO" w:hAnsi="HG丸ｺﾞｼｯｸM-PRO" w:hint="eastAsia"/>
          <w:spacing w:val="20"/>
          <w:w w:val="80"/>
          <w:kern w:val="0"/>
          <w:fitText w:val="1890" w:id="-2029284864"/>
        </w:rPr>
        <w:t>5</w:t>
      </w:r>
      <w:r w:rsidR="009705E7" w:rsidRPr="004C4F34">
        <w:rPr>
          <w:rFonts w:ascii="HG丸ｺﾞｼｯｸM-PRO" w:eastAsia="HG丸ｺﾞｼｯｸM-PRO" w:hAnsi="HG丸ｺﾞｼｯｸM-PRO" w:hint="eastAsia"/>
          <w:spacing w:val="20"/>
          <w:w w:val="80"/>
          <w:kern w:val="0"/>
          <w:fitText w:val="1890" w:id="-2029284864"/>
        </w:rPr>
        <w:t>月</w:t>
      </w:r>
      <w:r w:rsidR="004C4F34" w:rsidRPr="004C4F34">
        <w:rPr>
          <w:rFonts w:ascii="HG丸ｺﾞｼｯｸM-PRO" w:eastAsia="HG丸ｺﾞｼｯｸM-PRO" w:hAnsi="HG丸ｺﾞｼｯｸM-PRO" w:hint="eastAsia"/>
          <w:spacing w:val="20"/>
          <w:w w:val="80"/>
          <w:kern w:val="0"/>
          <w:fitText w:val="1890" w:id="-2029284864"/>
        </w:rPr>
        <w:t>25</w:t>
      </w:r>
      <w:bookmarkStart w:id="0" w:name="_GoBack"/>
      <w:bookmarkEnd w:id="0"/>
      <w:r w:rsidRPr="004C4F34">
        <w:rPr>
          <w:rFonts w:ascii="HG丸ｺﾞｼｯｸM-PRO" w:eastAsia="HG丸ｺﾞｼｯｸM-PRO" w:hAnsi="HG丸ｺﾞｼｯｸM-PRO" w:hint="eastAsia"/>
          <w:spacing w:val="3"/>
          <w:w w:val="80"/>
          <w:kern w:val="0"/>
          <w:fitText w:val="1890" w:id="-2029284864"/>
        </w:rPr>
        <w:t>日</w:t>
      </w:r>
    </w:p>
    <w:p w:rsidR="00E15E87" w:rsidRPr="00CA530F" w:rsidRDefault="00E15E87">
      <w:pPr>
        <w:rPr>
          <w:rFonts w:ascii="HG丸ｺﾞｼｯｸM-PRO" w:eastAsia="HG丸ｺﾞｼｯｸM-PRO" w:hAnsi="HG丸ｺﾞｼｯｸM-PRO"/>
        </w:rPr>
      </w:pPr>
    </w:p>
    <w:p w:rsidR="006C47E6" w:rsidRPr="00CA530F" w:rsidRDefault="00D90F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教育庁　私学課長</w:t>
      </w:r>
      <w:r w:rsidR="004D2ABA">
        <w:rPr>
          <w:rFonts w:ascii="HG丸ｺﾞｼｯｸM-PRO" w:eastAsia="HG丸ｺﾞｼｯｸM-PRO" w:hAnsi="HG丸ｺﾞｼｯｸM-PRO" w:hint="eastAsia"/>
        </w:rPr>
        <w:t xml:space="preserve">　</w:t>
      </w:r>
      <w:r w:rsidR="00FE3451">
        <w:rPr>
          <w:rFonts w:ascii="HG丸ｺﾞｼｯｸM-PRO" w:eastAsia="HG丸ｺﾞｼｯｸM-PRO" w:hAnsi="HG丸ｺﾞｼｯｸM-PRO" w:hint="eastAsia"/>
        </w:rPr>
        <w:t>様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大阪府こ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 w:rsidP="00E15E87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EC5AF6"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BC22A0">
        <w:rPr>
          <w:rFonts w:ascii="HG丸ｺﾞｼｯｸM-PRO" w:eastAsia="HG丸ｺﾞｼｯｸM-PRO" w:hAnsi="HG丸ｺﾞｼｯｸM-PRO" w:hint="eastAsia"/>
        </w:rPr>
        <w:t>令和4</w:t>
      </w:r>
      <w:r w:rsidR="00CA530F" w:rsidRPr="00CA530F">
        <w:rPr>
          <w:rFonts w:ascii="HG丸ｺﾞｼｯｸM-PRO" w:eastAsia="HG丸ｺﾞｼｯｸM-PRO" w:hAnsi="HG丸ｺﾞｼｯｸM-PRO" w:hint="eastAsia"/>
        </w:rPr>
        <w:t>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に関する意向調査</w:t>
      </w:r>
      <w:r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CA530F" w:rsidRPr="00BC22A0" w:rsidRDefault="00CA530F">
      <w:pPr>
        <w:rPr>
          <w:rFonts w:ascii="HG丸ｺﾞｼｯｸM-PRO" w:eastAsia="HG丸ｺﾞｼｯｸM-PRO" w:hAnsi="HG丸ｺﾞｼｯｸM-PRO"/>
        </w:rPr>
      </w:pP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FE3451">
        <w:rPr>
          <w:rFonts w:ascii="HG丸ｺﾞｼｯｸM-PRO" w:eastAsia="HG丸ｺﾞｼｯｸM-PRO" w:hAnsi="HG丸ｺﾞｼｯｸM-PRO" w:hint="eastAsia"/>
        </w:rPr>
        <w:t>高等学校等</w:t>
      </w:r>
      <w:r w:rsidR="00E15E87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</w:t>
      </w:r>
      <w:r w:rsidR="007C53D5">
        <w:rPr>
          <w:rFonts w:ascii="HG丸ｺﾞｼｯｸM-PRO" w:eastAsia="HG丸ｺﾞｼｯｸM-PRO" w:hAnsi="HG丸ｺﾞｼｯｸM-PRO" w:hint="eastAsia"/>
        </w:rPr>
        <w:t>等</w:t>
      </w:r>
      <w:r w:rsidR="000E474E" w:rsidRPr="00CA530F">
        <w:rPr>
          <w:rFonts w:ascii="HG丸ｺﾞｼｯｸM-PRO" w:eastAsia="HG丸ｺﾞｼｯｸM-PRO" w:hAnsi="HG丸ｺﾞｼｯｸM-PRO" w:hint="eastAsia"/>
        </w:rPr>
        <w:t>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7B4F01" w:rsidRPr="00CA530F" w:rsidRDefault="00CA530F" w:rsidP="00117C21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E15E87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のとおり実施しますので</w:t>
      </w:r>
      <w:r w:rsidR="00FE3451">
        <w:rPr>
          <w:rFonts w:ascii="HG丸ｺﾞｼｯｸM-PRO" w:eastAsia="HG丸ｺﾞｼｯｸM-PRO" w:hAnsi="HG丸ｺﾞｼｯｸM-PRO" w:hint="eastAsia"/>
        </w:rPr>
        <w:t>、御多忙中恐縮ですが、各校の意向を調査するため、府内高等学校・支援学校への周知について、御協力いただきますようよろしくお願いします。</w:t>
      </w: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="00FE34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石井</w:t>
                            </w:r>
                            <w:r w:rsidR="00452C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FE34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宍戸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E15E87" w:rsidRPr="00E15E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1pt;margin-top:5.95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31rh&#10;Dd0AAAAKAQAADwAAAGRycy9kb3ducmV2LnhtbEyPwU7DMBBE70j8g7VI3KiTiKImxKkQEkeECBzg&#10;5trbxCVeR7Gbhn49ywmOOzOafVNvFz+IGafoAinIVxkIJBOso07B+9vTzQZETJqsHgKhgm+MsG0u&#10;L2pd2XCiV5zb1AkuoVhpBX1KYyVlND16HVdhRGJvHyavE59TJ+2kT1zuB1lk2Z302hF/6PWIjz2a&#10;r/boFVj6CGQ+3fPZUWtceX7ZHMys1PXV8nAPIuGS/sLwi8/o0DDTLhzJRjEouM0K3pLYyEsQHCjz&#10;cg1ip6BYsyKbWv6f0PwA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31rhDd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="00FE34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石井</w:t>
                      </w:r>
                      <w:r w:rsidR="00452C4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bookmarkStart w:id="1" w:name="_GoBack"/>
                      <w:bookmarkEnd w:id="1"/>
                      <w:r w:rsidR="00FE34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宍戸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E15E87" w:rsidRPr="00E15E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E" w:rsidRDefault="0041753E" w:rsidP="004779F1">
      <w:r>
        <w:separator/>
      </w:r>
    </w:p>
  </w:endnote>
  <w:endnote w:type="continuationSeparator" w:id="0">
    <w:p w:rsidR="0041753E" w:rsidRDefault="0041753E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E" w:rsidRDefault="0041753E" w:rsidP="004779F1">
      <w:r>
        <w:separator/>
      </w:r>
    </w:p>
  </w:footnote>
  <w:footnote w:type="continuationSeparator" w:id="0">
    <w:p w:rsidR="0041753E" w:rsidRDefault="0041753E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62AC8"/>
    <w:rsid w:val="000A7CAE"/>
    <w:rsid w:val="000E2AC5"/>
    <w:rsid w:val="000E474E"/>
    <w:rsid w:val="000F747E"/>
    <w:rsid w:val="00117C21"/>
    <w:rsid w:val="00145F62"/>
    <w:rsid w:val="00183350"/>
    <w:rsid w:val="001A1A17"/>
    <w:rsid w:val="001D186E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41753E"/>
    <w:rsid w:val="00425CCB"/>
    <w:rsid w:val="00452C4E"/>
    <w:rsid w:val="00461FD8"/>
    <w:rsid w:val="004779F1"/>
    <w:rsid w:val="00485443"/>
    <w:rsid w:val="004A15BE"/>
    <w:rsid w:val="004B6905"/>
    <w:rsid w:val="004C4F34"/>
    <w:rsid w:val="004D2ABA"/>
    <w:rsid w:val="004E1C17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7C53D5"/>
    <w:rsid w:val="007D2921"/>
    <w:rsid w:val="00882FFE"/>
    <w:rsid w:val="008C0F3D"/>
    <w:rsid w:val="008D6A17"/>
    <w:rsid w:val="008E2D3D"/>
    <w:rsid w:val="009124AA"/>
    <w:rsid w:val="00965CA5"/>
    <w:rsid w:val="009705E7"/>
    <w:rsid w:val="00997ED3"/>
    <w:rsid w:val="00AC3F1F"/>
    <w:rsid w:val="00B55F56"/>
    <w:rsid w:val="00B73FA1"/>
    <w:rsid w:val="00BC0E43"/>
    <w:rsid w:val="00BC22A0"/>
    <w:rsid w:val="00C20D4A"/>
    <w:rsid w:val="00C312F3"/>
    <w:rsid w:val="00C35DE0"/>
    <w:rsid w:val="00C4572E"/>
    <w:rsid w:val="00C663B8"/>
    <w:rsid w:val="00C732F3"/>
    <w:rsid w:val="00CA530F"/>
    <w:rsid w:val="00CA6748"/>
    <w:rsid w:val="00D3288C"/>
    <w:rsid w:val="00D8650C"/>
    <w:rsid w:val="00D90F6D"/>
    <w:rsid w:val="00DB289A"/>
    <w:rsid w:val="00E15E87"/>
    <w:rsid w:val="00E35EBE"/>
    <w:rsid w:val="00EA047D"/>
    <w:rsid w:val="00EC5AF6"/>
    <w:rsid w:val="00F02936"/>
    <w:rsid w:val="00F21F48"/>
    <w:rsid w:val="00FB45D3"/>
    <w:rsid w:val="00FD18A6"/>
    <w:rsid w:val="00FE3451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4BC21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88C-AB76-4DD1-A928-B114D60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宍戸　悟</cp:lastModifiedBy>
  <cp:revision>20</cp:revision>
  <cp:lastPrinted>2019-04-16T09:01:00Z</cp:lastPrinted>
  <dcterms:created xsi:type="dcterms:W3CDTF">2020-06-17T03:01:00Z</dcterms:created>
  <dcterms:modified xsi:type="dcterms:W3CDTF">2022-05-25T06:50:00Z</dcterms:modified>
</cp:coreProperties>
</file>